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3A70" w14:textId="0208C654" w:rsidR="00034269" w:rsidRDefault="000342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7362E2" wp14:editId="16644AF9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6534150" cy="923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E5BBC" w14:textId="1F9157CF" w:rsidR="00034269" w:rsidRPr="00034269" w:rsidRDefault="00034269" w:rsidP="0003426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4269">
                              <w:rPr>
                                <w:rFonts w:ascii="HGP創英角ｺﾞｼｯｸUB" w:eastAsia="HGP創英角ｺﾞｼｯｸUB" w:hAnsi="HGP創英角ｺﾞｼｯｸUB" w:hint="eastAsia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かがやき苑訪問リハビ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362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pt;margin-top:.75pt;width:514.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" filled="f" stroked="f">
                <v:textbox inset="5.85pt,.7pt,5.85pt,.7pt">
                  <w:txbxContent>
                    <w:p w14:paraId="677E5BBC" w14:textId="1F9157CF" w:rsidR="00034269" w:rsidRPr="00034269" w:rsidRDefault="00034269" w:rsidP="0003426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4269">
                        <w:rPr>
                          <w:rFonts w:ascii="HGP創英角ｺﾞｼｯｸUB" w:eastAsia="HGP創英角ｺﾞｼｯｸUB" w:hAnsi="HGP創英角ｺﾞｼｯｸUB" w:hint="eastAsia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かがやき苑訪問リハビリ</w:t>
                      </w:r>
                    </w:p>
                  </w:txbxContent>
                </v:textbox>
              </v:shape>
            </w:pict>
          </mc:Fallback>
        </mc:AlternateContent>
      </w:r>
    </w:p>
    <w:p w14:paraId="701DA165" w14:textId="56FAEF01" w:rsidR="00034269" w:rsidRDefault="00034269"/>
    <w:p w14:paraId="26B0D015" w14:textId="2ED1A19B" w:rsidR="00034269" w:rsidRDefault="00034269"/>
    <w:p w14:paraId="6726830D" w14:textId="4F946E7F" w:rsidR="00034269" w:rsidRDefault="004F458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6EEAF25" wp14:editId="529FF27E">
                <wp:simplePos x="0" y="0"/>
                <wp:positionH relativeFrom="column">
                  <wp:posOffset>1704975</wp:posOffset>
                </wp:positionH>
                <wp:positionV relativeFrom="paragraph">
                  <wp:posOffset>66674</wp:posOffset>
                </wp:positionV>
                <wp:extent cx="5219700" cy="2295525"/>
                <wp:effectExtent l="0" t="0" r="19050" b="28575"/>
                <wp:wrapNone/>
                <wp:docPr id="21" name="スクロール: 横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29552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BA6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1" o:spid="_x0000_s1026" type="#_x0000_t98" style="position:absolute;left:0;text-align:left;margin-left:134.25pt;margin-top:5.25pt;width:411pt;height:180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" filled="f" strokecolor="#1f3763 [1604]" strokeweight="1pt">
                <v:stroke joinstyle="miter"/>
              </v:shape>
            </w:pict>
          </mc:Fallback>
        </mc:AlternateContent>
      </w:r>
    </w:p>
    <w:p w14:paraId="4FD48266" w14:textId="2F37593F" w:rsidR="00034269" w:rsidRDefault="00034269"/>
    <w:p w14:paraId="33279944" w14:textId="68252DBE" w:rsidR="00034269" w:rsidRDefault="004F45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4E5BE81" wp14:editId="665E681A">
                <wp:simplePos x="0" y="0"/>
                <wp:positionH relativeFrom="column">
                  <wp:posOffset>2076450</wp:posOffset>
                </wp:positionH>
                <wp:positionV relativeFrom="paragraph">
                  <wp:posOffset>95249</wp:posOffset>
                </wp:positionV>
                <wp:extent cx="4743450" cy="14763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5AC4" w14:textId="11A2A34C" w:rsidR="00034269" w:rsidRPr="004F458D" w:rsidRDefault="004D164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4F458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介護老人保健施設かがやき苑の理学療法士・作業療法士が、</w:t>
                            </w:r>
                            <w:r w:rsidR="00E06E0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4F458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自宅を訪問し、家屋状況に合わせた動作練習や機能回復支援、</w:t>
                            </w:r>
                            <w:r w:rsidR="00F5605B" w:rsidRPr="004F458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福祉</w:t>
                            </w:r>
                            <w:r w:rsidRPr="004F458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用品の提案</w:t>
                            </w:r>
                            <w:r w:rsidR="00F5605B" w:rsidRPr="004F458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を行います。</w:t>
                            </w:r>
                          </w:p>
                          <w:p w14:paraId="3CB4EDB0" w14:textId="2C4C8DD5" w:rsidR="00F5605B" w:rsidRPr="004F458D" w:rsidRDefault="00E06E0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ご本人の現在の</w:t>
                            </w:r>
                            <w:r w:rsidR="00F5605B" w:rsidRPr="004F458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身体機能を最大限に生かし、その有する能力に応じて、できる限り自立した日常生活をお過ごしいただけるよう、お手伝い</w:t>
                            </w:r>
                            <w:r w:rsidR="004F458D" w:rsidRPr="004F458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をいたし</w:t>
                            </w:r>
                            <w:r w:rsidR="00F5605B" w:rsidRPr="004F458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BE81" id="テキスト ボックス 2" o:spid="_x0000_s1027" type="#_x0000_t202" style="position:absolute;left:0;text-align:left;margin-left:163.5pt;margin-top:7.5pt;width:373.5pt;height:116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" stroked="f">
                <v:textbox>
                  <w:txbxContent>
                    <w:p w14:paraId="292D5AC4" w14:textId="11A2A34C" w:rsidR="00034269" w:rsidRPr="004F458D" w:rsidRDefault="004D1648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4F458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介護老人保健施設かがやき苑の理学療法士・作業療法士が、</w:t>
                      </w:r>
                      <w:r w:rsidR="00E06E0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ご</w:t>
                      </w:r>
                      <w:r w:rsidRPr="004F458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自宅を訪問し、家屋状況に合わせた動作練習や機能回復支援、</w:t>
                      </w:r>
                      <w:r w:rsidR="00F5605B" w:rsidRPr="004F458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福祉</w:t>
                      </w:r>
                      <w:r w:rsidRPr="004F458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用品の提案</w:t>
                      </w:r>
                      <w:r w:rsidR="00F5605B" w:rsidRPr="004F458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を行います。</w:t>
                      </w:r>
                    </w:p>
                    <w:p w14:paraId="3CB4EDB0" w14:textId="2C4C8DD5" w:rsidR="00F5605B" w:rsidRPr="004F458D" w:rsidRDefault="00E06E0B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ご本人の現在の</w:t>
                      </w:r>
                      <w:r w:rsidR="00F5605B" w:rsidRPr="004F458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身体機能を最大限に生かし、その有する能力に応じて、できる限り自立した日常生活をお過ごしいただけるよう、お手伝い</w:t>
                      </w:r>
                      <w:r w:rsidR="004F458D" w:rsidRPr="004F458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をいたし</w:t>
                      </w:r>
                      <w:r w:rsidR="00F5605B" w:rsidRPr="004F458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3E68DA">
        <w:rPr>
          <w:noProof/>
        </w:rPr>
        <w:drawing>
          <wp:anchor distT="0" distB="0" distL="114300" distR="114300" simplePos="0" relativeHeight="251700224" behindDoc="0" locked="0" layoutInCell="1" allowOverlap="1" wp14:anchorId="43E4E20C" wp14:editId="333B141F">
            <wp:simplePos x="0" y="0"/>
            <wp:positionH relativeFrom="column">
              <wp:posOffset>342900</wp:posOffset>
            </wp:positionH>
            <wp:positionV relativeFrom="paragraph">
              <wp:posOffset>190500</wp:posOffset>
            </wp:positionV>
            <wp:extent cx="1267460" cy="1112520"/>
            <wp:effectExtent l="0" t="0" r="8890" b="0"/>
            <wp:wrapThrough wrapText="bothSides">
              <wp:wrapPolygon edited="0">
                <wp:start x="0" y="0"/>
                <wp:lineTo x="0" y="21082"/>
                <wp:lineTo x="21427" y="21082"/>
                <wp:lineTo x="21427" y="0"/>
                <wp:lineTo x="0" y="0"/>
              </wp:wrapPolygon>
            </wp:wrapThrough>
            <wp:docPr id="2" name="図 2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, 会社名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045EF" w14:textId="164E8285" w:rsidR="00034269" w:rsidRDefault="00034269"/>
    <w:p w14:paraId="36C4C689" w14:textId="14DD0063" w:rsidR="00034269" w:rsidRDefault="00034269"/>
    <w:p w14:paraId="69A02498" w14:textId="1F123BEB" w:rsidR="00034269" w:rsidRDefault="00034269"/>
    <w:p w14:paraId="477303E5" w14:textId="1878889B" w:rsidR="00034269" w:rsidRDefault="00034269"/>
    <w:p w14:paraId="6CDDE43D" w14:textId="0698E50B" w:rsidR="00034269" w:rsidRDefault="00E06E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0CE960BA" wp14:editId="490B713D">
                <wp:simplePos x="0" y="0"/>
                <wp:positionH relativeFrom="column">
                  <wp:posOffset>295275</wp:posOffset>
                </wp:positionH>
                <wp:positionV relativeFrom="paragraph">
                  <wp:posOffset>161926</wp:posOffset>
                </wp:positionV>
                <wp:extent cx="1149350" cy="438150"/>
                <wp:effectExtent l="0" t="0" r="12700" b="1905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0AED3" w14:textId="36A1E137" w:rsidR="00E06E0B" w:rsidRPr="00E06E0B" w:rsidRDefault="00E06E0B" w:rsidP="00E06E0B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sz w:val="36"/>
                                <w:szCs w:val="36"/>
                              </w:rPr>
                            </w:pPr>
                            <w:r w:rsidRPr="00E06E0B">
                              <w:rPr>
                                <w:rFonts w:ascii="UD デジタル 教科書体 NK-B" w:eastAsia="UD デジタル 教科書体 NK-B" w:hAnsi="HGP創英角ｺﾞｼｯｸUB" w:hint="eastAsia"/>
                                <w:sz w:val="36"/>
                                <w:szCs w:val="36"/>
                              </w:rPr>
                              <w:t>翁仁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60BA" id="_x0000_s1028" type="#_x0000_t202" style="position:absolute;left:0;text-align:left;margin-left:23.25pt;margin-top:12.75pt;width:90.5pt;height:34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" strokecolor="white [3212]">
                <v:textbox>
                  <w:txbxContent>
                    <w:p w14:paraId="0BE0AED3" w14:textId="36A1E137" w:rsidR="00E06E0B" w:rsidRPr="00E06E0B" w:rsidRDefault="00E06E0B" w:rsidP="00E06E0B">
                      <w:pPr>
                        <w:jc w:val="center"/>
                        <w:rPr>
                          <w:rFonts w:ascii="UD デジタル 教科書体 NK-B" w:eastAsia="UD デジタル 教科書体 NK-B" w:hAnsi="HGP創英角ｺﾞｼｯｸUB"/>
                          <w:sz w:val="36"/>
                          <w:szCs w:val="36"/>
                        </w:rPr>
                      </w:pPr>
                      <w:r w:rsidRPr="00E06E0B">
                        <w:rPr>
                          <w:rFonts w:ascii="UD デジタル 教科書体 NK-B" w:eastAsia="UD デジタル 教科書体 NK-B" w:hAnsi="HGP創英角ｺﾞｼｯｸUB" w:hint="eastAsia"/>
                          <w:sz w:val="36"/>
                          <w:szCs w:val="36"/>
                        </w:rPr>
                        <w:t>翁仁会</w:t>
                      </w:r>
                    </w:p>
                  </w:txbxContent>
                </v:textbox>
              </v:shape>
            </w:pict>
          </mc:Fallback>
        </mc:AlternateContent>
      </w:r>
    </w:p>
    <w:p w14:paraId="23A5128D" w14:textId="7FFF67A5" w:rsidR="00034269" w:rsidRDefault="00034269"/>
    <w:p w14:paraId="46EE1242" w14:textId="430A7BC1" w:rsidR="00034269" w:rsidRDefault="006517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70E6C0A" wp14:editId="410C8D15">
                <wp:simplePos x="0" y="0"/>
                <wp:positionH relativeFrom="column">
                  <wp:posOffset>94615</wp:posOffset>
                </wp:positionH>
                <wp:positionV relativeFrom="paragraph">
                  <wp:posOffset>200025</wp:posOffset>
                </wp:positionV>
                <wp:extent cx="1190625" cy="409575"/>
                <wp:effectExtent l="0" t="0" r="9525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0045" w14:textId="37A41D76" w:rsidR="00034269" w:rsidRPr="003E68DA" w:rsidRDefault="00F5605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3E68D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基本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6C0A" id="_x0000_s1029" type="#_x0000_t202" style="position:absolute;left:0;text-align:left;margin-left:7.45pt;margin-top:15.75pt;width:93.75pt;height:32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" stroked="f">
                <v:textbox>
                  <w:txbxContent>
                    <w:p w14:paraId="1DDC0045" w14:textId="37A41D76" w:rsidR="00034269" w:rsidRPr="003E68DA" w:rsidRDefault="00F5605B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3E68D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基本情報</w:t>
                      </w:r>
                    </w:p>
                  </w:txbxContent>
                </v:textbox>
              </v:shape>
            </w:pict>
          </mc:Fallback>
        </mc:AlternateContent>
      </w:r>
      <w:r w:rsidR="00C33B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02B0C" wp14:editId="255380AD">
                <wp:simplePos x="0" y="0"/>
                <wp:positionH relativeFrom="column">
                  <wp:posOffset>76200</wp:posOffset>
                </wp:positionH>
                <wp:positionV relativeFrom="paragraph">
                  <wp:posOffset>200025</wp:posOffset>
                </wp:positionV>
                <wp:extent cx="4143375" cy="4667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07828" id="正方形/長方形 3" o:spid="_x0000_s1026" style="position:absolute;left:0;text-align:left;margin-left:6pt;margin-top:15.75pt;width:326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" filled="f" strokecolor="white [3212]">
                <v:stroke opacity="64764f"/>
              </v:rect>
            </w:pict>
          </mc:Fallback>
        </mc:AlternateContent>
      </w:r>
    </w:p>
    <w:p w14:paraId="32E4236C" w14:textId="56AEAFBE" w:rsidR="00034269" w:rsidRDefault="00CC0E48">
      <w:r>
        <w:rPr>
          <w:noProof/>
        </w:rPr>
        <w:drawing>
          <wp:anchor distT="0" distB="0" distL="114300" distR="114300" simplePos="0" relativeHeight="251701248" behindDoc="0" locked="0" layoutInCell="1" allowOverlap="1" wp14:anchorId="6C70FC14" wp14:editId="53850190">
            <wp:simplePos x="0" y="0"/>
            <wp:positionH relativeFrom="column">
              <wp:posOffset>4445635</wp:posOffset>
            </wp:positionH>
            <wp:positionV relativeFrom="paragraph">
              <wp:posOffset>227965</wp:posOffset>
            </wp:positionV>
            <wp:extent cx="2477998" cy="1457325"/>
            <wp:effectExtent l="0" t="0" r="0" b="0"/>
            <wp:wrapNone/>
            <wp:docPr id="24" name="図 24" descr="テーブルの上に座っている人形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テーブルの上に座っている人形たち&#10;&#10;低い精度で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998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97A0A" w14:textId="21AFB554" w:rsidR="00034269" w:rsidRDefault="00034269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4536"/>
      </w:tblGrid>
      <w:tr w:rsidR="00034269" w14:paraId="3CD9DDDB" w14:textId="77777777" w:rsidTr="00034269">
        <w:tc>
          <w:tcPr>
            <w:tcW w:w="1985" w:type="dxa"/>
          </w:tcPr>
          <w:p w14:paraId="344426D1" w14:textId="336E4BB7" w:rsidR="00034269" w:rsidRPr="003E68DA" w:rsidRDefault="00F5605B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>住所</w:t>
            </w:r>
          </w:p>
        </w:tc>
        <w:tc>
          <w:tcPr>
            <w:tcW w:w="4536" w:type="dxa"/>
          </w:tcPr>
          <w:p w14:paraId="3591FE69" w14:textId="3BAFA20E" w:rsidR="00034269" w:rsidRPr="003E68DA" w:rsidRDefault="00F5605B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>府中市上下町深江488-1</w:t>
            </w:r>
          </w:p>
        </w:tc>
      </w:tr>
      <w:tr w:rsidR="00034269" w14:paraId="2D733C98" w14:textId="77777777" w:rsidTr="00034269">
        <w:tc>
          <w:tcPr>
            <w:tcW w:w="1985" w:type="dxa"/>
          </w:tcPr>
          <w:p w14:paraId="0D2100FD" w14:textId="118E3C28" w:rsidR="00034269" w:rsidRPr="003E68DA" w:rsidRDefault="00F5605B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>TEL</w:t>
            </w:r>
          </w:p>
        </w:tc>
        <w:tc>
          <w:tcPr>
            <w:tcW w:w="4536" w:type="dxa"/>
          </w:tcPr>
          <w:p w14:paraId="462FA900" w14:textId="0F8B8D49" w:rsidR="00034269" w:rsidRPr="003E68DA" w:rsidRDefault="00F5605B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>0</w:t>
            </w:r>
            <w:r w:rsidRPr="003E68DA">
              <w:rPr>
                <w:rFonts w:ascii="HGP創英角ｺﾞｼｯｸUB" w:eastAsia="HGP創英角ｺﾞｼｯｸUB" w:hAnsi="HGP創英角ｺﾞｼｯｸUB"/>
              </w:rPr>
              <w:t>847-62-4313</w:t>
            </w:r>
          </w:p>
        </w:tc>
      </w:tr>
      <w:tr w:rsidR="00034269" w14:paraId="3EC907B7" w14:textId="77777777" w:rsidTr="00034269">
        <w:tc>
          <w:tcPr>
            <w:tcW w:w="1985" w:type="dxa"/>
          </w:tcPr>
          <w:p w14:paraId="38E853A8" w14:textId="4B0209BE" w:rsidR="00034269" w:rsidRPr="003E68DA" w:rsidRDefault="00F5605B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>F</w:t>
            </w:r>
            <w:r w:rsidRPr="003E68DA">
              <w:rPr>
                <w:rFonts w:ascii="HGP創英角ｺﾞｼｯｸUB" w:eastAsia="HGP創英角ｺﾞｼｯｸUB" w:hAnsi="HGP創英角ｺﾞｼｯｸUB"/>
              </w:rPr>
              <w:t>AX</w:t>
            </w:r>
          </w:p>
        </w:tc>
        <w:tc>
          <w:tcPr>
            <w:tcW w:w="4536" w:type="dxa"/>
          </w:tcPr>
          <w:p w14:paraId="43DE35F6" w14:textId="0D608F32" w:rsidR="00034269" w:rsidRPr="003E68DA" w:rsidRDefault="00F5605B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>0</w:t>
            </w:r>
            <w:r w:rsidRPr="003E68DA">
              <w:rPr>
                <w:rFonts w:ascii="HGP創英角ｺﾞｼｯｸUB" w:eastAsia="HGP創英角ｺﾞｼｯｸUB" w:hAnsi="HGP創英角ｺﾞｼｯｸUB"/>
              </w:rPr>
              <w:t>847-62-4817</w:t>
            </w:r>
          </w:p>
        </w:tc>
      </w:tr>
      <w:tr w:rsidR="00034269" w14:paraId="4C67569C" w14:textId="77777777" w:rsidTr="00034269">
        <w:tc>
          <w:tcPr>
            <w:tcW w:w="1985" w:type="dxa"/>
          </w:tcPr>
          <w:p w14:paraId="4139E028" w14:textId="4EF2634F" w:rsidR="00034269" w:rsidRPr="003E68DA" w:rsidRDefault="00F5605B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>サービス内容</w:t>
            </w:r>
          </w:p>
        </w:tc>
        <w:tc>
          <w:tcPr>
            <w:tcW w:w="4536" w:type="dxa"/>
          </w:tcPr>
          <w:p w14:paraId="64592EDA" w14:textId="32B6414F" w:rsidR="00034269" w:rsidRPr="003E68DA" w:rsidRDefault="00F5605B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>訪問リハビリ、予防訪問リハビリ</w:t>
            </w:r>
          </w:p>
        </w:tc>
      </w:tr>
      <w:tr w:rsidR="00034269" w14:paraId="4C6EB565" w14:textId="77777777" w:rsidTr="00034269">
        <w:tc>
          <w:tcPr>
            <w:tcW w:w="1985" w:type="dxa"/>
          </w:tcPr>
          <w:p w14:paraId="33726A5A" w14:textId="73B6A37C" w:rsidR="00034269" w:rsidRPr="003E68DA" w:rsidRDefault="00F5605B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>提供時間</w:t>
            </w:r>
          </w:p>
        </w:tc>
        <w:tc>
          <w:tcPr>
            <w:tcW w:w="4536" w:type="dxa"/>
          </w:tcPr>
          <w:p w14:paraId="4766C3B4" w14:textId="1625EA2A" w:rsidR="00034269" w:rsidRPr="003E68DA" w:rsidRDefault="00F5605B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>9：00～17：00　　４０分か６０分</w:t>
            </w:r>
            <w:r w:rsidR="00E06E0B">
              <w:rPr>
                <w:rFonts w:ascii="HGP創英角ｺﾞｼｯｸUB" w:eastAsia="HGP創英角ｺﾞｼｯｸUB" w:hAnsi="HGP創英角ｺﾞｼｯｸUB" w:hint="eastAsia"/>
              </w:rPr>
              <w:t xml:space="preserve">　　　応相談</w:t>
            </w:r>
          </w:p>
        </w:tc>
      </w:tr>
    </w:tbl>
    <w:p w14:paraId="676FB96D" w14:textId="59AED053" w:rsidR="00034269" w:rsidRDefault="00034269"/>
    <w:p w14:paraId="227AD59C" w14:textId="6D5C67B5" w:rsidR="00034269" w:rsidRDefault="003E68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85DB15E" wp14:editId="7FB086F3">
                <wp:simplePos x="0" y="0"/>
                <wp:positionH relativeFrom="column">
                  <wp:posOffset>76200</wp:posOffset>
                </wp:positionH>
                <wp:positionV relativeFrom="paragraph">
                  <wp:posOffset>47625</wp:posOffset>
                </wp:positionV>
                <wp:extent cx="4544695" cy="428625"/>
                <wp:effectExtent l="0" t="0" r="825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B0DAC" w14:textId="2807B4E1" w:rsidR="00034269" w:rsidRPr="004F458D" w:rsidRDefault="00F5605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4F458D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サービス利用料金</w:t>
                            </w:r>
                          </w:p>
                          <w:p w14:paraId="2A641CDD" w14:textId="77777777" w:rsidR="00F5605B" w:rsidRPr="003E68DA" w:rsidRDefault="00F5605B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B15E" id="_x0000_s1030" type="#_x0000_t202" style="position:absolute;left:0;text-align:left;margin-left:6pt;margin-top:3.75pt;width:357.85pt;height:33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" stroked="f">
                <v:textbox>
                  <w:txbxContent>
                    <w:p w14:paraId="650B0DAC" w14:textId="2807B4E1" w:rsidR="00034269" w:rsidRPr="004F458D" w:rsidRDefault="00F5605B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4F458D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サービス利用料金</w:t>
                      </w:r>
                    </w:p>
                    <w:p w14:paraId="2A641CDD" w14:textId="77777777" w:rsidR="00F5605B" w:rsidRPr="003E68DA" w:rsidRDefault="00F5605B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89159" wp14:editId="21ED8E5A">
                <wp:simplePos x="0" y="0"/>
                <wp:positionH relativeFrom="column">
                  <wp:posOffset>29210</wp:posOffset>
                </wp:positionH>
                <wp:positionV relativeFrom="paragraph">
                  <wp:posOffset>47625</wp:posOffset>
                </wp:positionV>
                <wp:extent cx="6610350" cy="3810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D9FE8" id="正方形/長方形 4" o:spid="_x0000_s1026" style="position:absolute;left:0;text-align:left;margin-left:2.3pt;margin-top:3.75pt;width:520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" filled="f" strokecolor="white [3212]" strokeweight="1pt"/>
            </w:pict>
          </mc:Fallback>
        </mc:AlternateContent>
      </w:r>
    </w:p>
    <w:p w14:paraId="043B2023" w14:textId="46415247" w:rsidR="00034269" w:rsidRDefault="000342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034269" w:rsidRPr="003E68DA" w14:paraId="1DD0E275" w14:textId="77777777" w:rsidTr="004D1648">
        <w:tc>
          <w:tcPr>
            <w:tcW w:w="7508" w:type="dxa"/>
          </w:tcPr>
          <w:p w14:paraId="47132EC8" w14:textId="1B26BAC1" w:rsidR="00034269" w:rsidRPr="003E68DA" w:rsidRDefault="00F5605B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>訪問リハビリⅠ</w:t>
            </w:r>
          </w:p>
        </w:tc>
        <w:tc>
          <w:tcPr>
            <w:tcW w:w="2948" w:type="dxa"/>
          </w:tcPr>
          <w:p w14:paraId="45F6881F" w14:textId="3FBB96A2" w:rsidR="00034269" w:rsidRPr="003E68DA" w:rsidRDefault="00F5605B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>307単位（２０分）</w:t>
            </w:r>
          </w:p>
        </w:tc>
      </w:tr>
      <w:tr w:rsidR="00034269" w:rsidRPr="003E68DA" w14:paraId="05C0A29E" w14:textId="77777777" w:rsidTr="004D1648">
        <w:tc>
          <w:tcPr>
            <w:tcW w:w="7508" w:type="dxa"/>
          </w:tcPr>
          <w:p w14:paraId="718C6A22" w14:textId="7CCB3915" w:rsidR="00034269" w:rsidRPr="003E68DA" w:rsidRDefault="00F5605B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>サービス提供体制加算</w:t>
            </w:r>
          </w:p>
        </w:tc>
        <w:tc>
          <w:tcPr>
            <w:tcW w:w="2948" w:type="dxa"/>
          </w:tcPr>
          <w:p w14:paraId="32D08D11" w14:textId="0FA0F203" w:rsidR="00034269" w:rsidRPr="003E68DA" w:rsidRDefault="00F5605B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 xml:space="preserve">　６単位（２０分）</w:t>
            </w:r>
          </w:p>
        </w:tc>
      </w:tr>
      <w:tr w:rsidR="00034269" w:rsidRPr="003E68DA" w14:paraId="4DC68069" w14:textId="77777777" w:rsidTr="004D1648">
        <w:tc>
          <w:tcPr>
            <w:tcW w:w="7508" w:type="dxa"/>
          </w:tcPr>
          <w:p w14:paraId="4A2B27EB" w14:textId="3B90AE83" w:rsidR="00034269" w:rsidRPr="003E68DA" w:rsidRDefault="00F5605B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>短期集中加算（退院・退所後３か月以内/週２日利用の場合）</w:t>
            </w:r>
          </w:p>
        </w:tc>
        <w:tc>
          <w:tcPr>
            <w:tcW w:w="2948" w:type="dxa"/>
          </w:tcPr>
          <w:p w14:paraId="74A735C3" w14:textId="349DA9F9" w:rsidR="00034269" w:rsidRPr="003E68DA" w:rsidRDefault="003E68DA">
            <w:pPr>
              <w:rPr>
                <w:rFonts w:ascii="HGP創英角ｺﾞｼｯｸUB" w:eastAsia="HGP創英角ｺﾞｼｯｸUB" w:hAnsi="HGP創英角ｺﾞｼｯｸUB"/>
              </w:rPr>
            </w:pPr>
            <w:r w:rsidRPr="003E68DA">
              <w:rPr>
                <w:rFonts w:ascii="HGP創英角ｺﾞｼｯｸUB" w:eastAsia="HGP創英角ｺﾞｼｯｸUB" w:hAnsi="HGP創英角ｺﾞｼｯｸUB" w:hint="eastAsia"/>
              </w:rPr>
              <w:t>200</w:t>
            </w:r>
            <w:r w:rsidR="00F5605B" w:rsidRPr="003E68DA">
              <w:rPr>
                <w:rFonts w:ascii="HGP創英角ｺﾞｼｯｸUB" w:eastAsia="HGP創英角ｺﾞｼｯｸUB" w:hAnsi="HGP創英角ｺﾞｼｯｸUB" w:hint="eastAsia"/>
              </w:rPr>
              <w:t>単位／日</w:t>
            </w:r>
          </w:p>
        </w:tc>
      </w:tr>
    </w:tbl>
    <w:p w14:paraId="748E2817" w14:textId="5EA23602" w:rsidR="00034269" w:rsidRPr="003E68DA" w:rsidRDefault="004D1648">
      <w:pPr>
        <w:rPr>
          <w:rFonts w:ascii="HGP創英角ｺﾞｼｯｸUB" w:eastAsia="HGP創英角ｺﾞｼｯｸUB" w:hAnsi="HGP創英角ｺﾞｼｯｸUB"/>
        </w:rPr>
      </w:pPr>
      <w:r w:rsidRPr="003E68DA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5031B0F" wp14:editId="7601789A">
                <wp:simplePos x="0" y="0"/>
                <wp:positionH relativeFrom="column">
                  <wp:posOffset>19050</wp:posOffset>
                </wp:positionH>
                <wp:positionV relativeFrom="paragraph">
                  <wp:posOffset>88900</wp:posOffset>
                </wp:positionV>
                <wp:extent cx="2360930" cy="323850"/>
                <wp:effectExtent l="0" t="0" r="2794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31AF6" w14:textId="5882E5BC" w:rsidR="004D1648" w:rsidRPr="004F458D" w:rsidRDefault="00F5605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u w:val="dotDotDash"/>
                              </w:rPr>
                            </w:pPr>
                            <w:r w:rsidRPr="004F458D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dotDotDash"/>
                              </w:rPr>
                              <w:t>訪問リハビリ開始までの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1B0F" id="_x0000_s1031" type="#_x0000_t202" style="position:absolute;left:0;text-align:left;margin-left:1.5pt;margin-top:7pt;width:185.9pt;height:25.5pt;z-index:-2516459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" strokecolor="white [3212]">
                <v:textbox>
                  <w:txbxContent>
                    <w:p w14:paraId="3FD31AF6" w14:textId="5882E5BC" w:rsidR="004D1648" w:rsidRPr="004F458D" w:rsidRDefault="00F5605B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u w:val="dotDotDash"/>
                        </w:rPr>
                      </w:pPr>
                      <w:r w:rsidRPr="004F458D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dotDotDash"/>
                        </w:rPr>
                        <w:t>訪問リハビリ開始までの流れ</w:t>
                      </w:r>
                    </w:p>
                  </w:txbxContent>
                </v:textbox>
              </v:shape>
            </w:pict>
          </mc:Fallback>
        </mc:AlternateContent>
      </w:r>
    </w:p>
    <w:p w14:paraId="2D86B038" w14:textId="0DA04DAF" w:rsidR="00034269" w:rsidRDefault="003E68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FFE055F" wp14:editId="1CD7767B">
                <wp:simplePos x="0" y="0"/>
                <wp:positionH relativeFrom="column">
                  <wp:posOffset>1209675</wp:posOffset>
                </wp:positionH>
                <wp:positionV relativeFrom="paragraph">
                  <wp:posOffset>212725</wp:posOffset>
                </wp:positionV>
                <wp:extent cx="495300" cy="28575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2B29" w14:textId="2CD11729" w:rsidR="00F31750" w:rsidRDefault="00F31750" w:rsidP="00F31750">
                            <w:r w:rsidRPr="003E68D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0"/>
                                <w:szCs w:val="20"/>
                              </w:rPr>
                              <w:t>相談</w:t>
                            </w:r>
                            <w:r>
                              <w:t>い合わ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055F" id="_x0000_s1032" type="#_x0000_t202" style="position:absolute;left:0;text-align:left;margin-left:95.25pt;margin-top:16.75pt;width:39pt;height:22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" stroked="f">
                <v:textbox>
                  <w:txbxContent>
                    <w:p w14:paraId="1B8F2B29" w14:textId="2CD11729" w:rsidR="00F31750" w:rsidRDefault="00F31750" w:rsidP="00F31750">
                      <w:r w:rsidRPr="003E68DA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0"/>
                          <w:szCs w:val="20"/>
                        </w:rPr>
                        <w:t>相談</w:t>
                      </w:r>
                      <w:r>
                        <w:t>い合わせ</w:t>
                      </w:r>
                    </w:p>
                  </w:txbxContent>
                </v:textbox>
              </v:shape>
            </w:pict>
          </mc:Fallback>
        </mc:AlternateContent>
      </w:r>
      <w:r w:rsidR="00F3175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5CEA1C3" wp14:editId="50ADD2D9">
                <wp:simplePos x="0" y="0"/>
                <wp:positionH relativeFrom="column">
                  <wp:posOffset>3611245</wp:posOffset>
                </wp:positionH>
                <wp:positionV relativeFrom="paragraph">
                  <wp:posOffset>184150</wp:posOffset>
                </wp:positionV>
                <wp:extent cx="1009650" cy="295275"/>
                <wp:effectExtent l="0" t="0" r="0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04FD" w14:textId="74BD078A" w:rsidR="00F31750" w:rsidRPr="003E68DA" w:rsidRDefault="00F3175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</w:rPr>
                            </w:pPr>
                            <w:r w:rsidRPr="003E68D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A1C3" id="_x0000_s1033" type="#_x0000_t202" style="position:absolute;left:0;text-align:left;margin-left:284.35pt;margin-top:14.5pt;width:79.5pt;height:23.2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" stroked="f">
                <v:textbox>
                  <w:txbxContent>
                    <w:p w14:paraId="413B04FD" w14:textId="74BD078A" w:rsidR="00F31750" w:rsidRPr="003E68DA" w:rsidRDefault="00F31750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</w:rPr>
                      </w:pPr>
                      <w:r w:rsidRPr="003E68DA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</w:p>
    <w:p w14:paraId="14EF526F" w14:textId="3FF0A2BF" w:rsidR="00034269" w:rsidRDefault="00C627F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04D822" wp14:editId="489763A2">
                <wp:simplePos x="0" y="0"/>
                <wp:positionH relativeFrom="column">
                  <wp:posOffset>47624</wp:posOffset>
                </wp:positionH>
                <wp:positionV relativeFrom="paragraph">
                  <wp:posOffset>69850</wp:posOffset>
                </wp:positionV>
                <wp:extent cx="1076325" cy="5810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24DE4" w14:textId="45B31A4A" w:rsidR="007B45E5" w:rsidRPr="003E68DA" w:rsidRDefault="00F5605B" w:rsidP="007B45E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E68D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ご本人様</w:t>
                            </w:r>
                          </w:p>
                          <w:p w14:paraId="006F284B" w14:textId="0C3563CC" w:rsidR="004D1648" w:rsidRPr="003E68DA" w:rsidRDefault="00F5605B" w:rsidP="007B45E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E68D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ご家族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D822" id="テキスト ボックス 8" o:spid="_x0000_s1034" type="#_x0000_t202" style="position:absolute;left:0;text-align:left;margin-left:3.75pt;margin-top:5.5pt;width:84.75pt;height:4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" fillcolor="white [3201]" strokeweight=".5pt">
                <v:textbox>
                  <w:txbxContent>
                    <w:p w14:paraId="77424DE4" w14:textId="45B31A4A" w:rsidR="007B45E5" w:rsidRPr="003E68DA" w:rsidRDefault="00F5605B" w:rsidP="007B45E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E68DA">
                        <w:rPr>
                          <w:rFonts w:ascii="HGP創英角ｺﾞｼｯｸUB" w:eastAsia="HGP創英角ｺﾞｼｯｸUB" w:hAnsi="HGP創英角ｺﾞｼｯｸUB" w:hint="eastAsia"/>
                        </w:rPr>
                        <w:t>ご本人様</w:t>
                      </w:r>
                    </w:p>
                    <w:p w14:paraId="006F284B" w14:textId="0C3563CC" w:rsidR="004D1648" w:rsidRPr="003E68DA" w:rsidRDefault="00F5605B" w:rsidP="007B45E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E68DA">
                        <w:rPr>
                          <w:rFonts w:ascii="HGP創英角ｺﾞｼｯｸUB" w:eastAsia="HGP創英角ｺﾞｼｯｸUB" w:hAnsi="HGP創英角ｺﾞｼｯｸUB" w:hint="eastAsia"/>
                        </w:rPr>
                        <w:t>ご家族様</w:t>
                      </w:r>
                    </w:p>
                  </w:txbxContent>
                </v:textbox>
              </v:shape>
            </w:pict>
          </mc:Fallback>
        </mc:AlternateContent>
      </w:r>
      <w:r w:rsidR="007B45E5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2270DB" wp14:editId="790C0CD0">
                <wp:simplePos x="0" y="0"/>
                <wp:positionH relativeFrom="column">
                  <wp:posOffset>4752975</wp:posOffset>
                </wp:positionH>
                <wp:positionV relativeFrom="paragraph">
                  <wp:posOffset>69850</wp:posOffset>
                </wp:positionV>
                <wp:extent cx="1304925" cy="5238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AC3AC" w14:textId="77777777" w:rsidR="00F31750" w:rsidRPr="003E68DA" w:rsidRDefault="00F5605B" w:rsidP="007B45E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E68D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訪問リハビリ</w:t>
                            </w:r>
                          </w:p>
                          <w:p w14:paraId="290E1DB8" w14:textId="4CE9B9D3" w:rsidR="004D1648" w:rsidRPr="003E68DA" w:rsidRDefault="00F5605B" w:rsidP="004D164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E68D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窓口；多留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70DB" id="テキスト ボックス 10" o:spid="_x0000_s1035" type="#_x0000_t202" style="position:absolute;left:0;text-align:left;margin-left:374.25pt;margin-top:5.5pt;width:102.75pt;height:4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" fillcolor="window" strokeweight=".5pt">
                <v:textbox>
                  <w:txbxContent>
                    <w:p w14:paraId="3D8AC3AC" w14:textId="77777777" w:rsidR="00F31750" w:rsidRPr="003E68DA" w:rsidRDefault="00F5605B" w:rsidP="007B45E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E68DA">
                        <w:rPr>
                          <w:rFonts w:ascii="HGP創英角ｺﾞｼｯｸUB" w:eastAsia="HGP創英角ｺﾞｼｯｸUB" w:hAnsi="HGP創英角ｺﾞｼｯｸUB" w:hint="eastAsia"/>
                        </w:rPr>
                        <w:t>訪問リハビリ</w:t>
                      </w:r>
                    </w:p>
                    <w:p w14:paraId="290E1DB8" w14:textId="4CE9B9D3" w:rsidR="004D1648" w:rsidRPr="003E68DA" w:rsidRDefault="00F5605B" w:rsidP="004D164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E68DA">
                        <w:rPr>
                          <w:rFonts w:ascii="HGP創英角ｺﾞｼｯｸUB" w:eastAsia="HGP創英角ｺﾞｼｯｸUB" w:hAnsi="HGP創英角ｺﾞｼｯｸUB" w:hint="eastAsia"/>
                        </w:rPr>
                        <w:t>（窓口；多留見）</w:t>
                      </w:r>
                    </w:p>
                  </w:txbxContent>
                </v:textbox>
              </v:shape>
            </w:pict>
          </mc:Fallback>
        </mc:AlternateContent>
      </w:r>
      <w:r w:rsidR="00C33BB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018760" wp14:editId="509F99E1">
                <wp:simplePos x="0" y="0"/>
                <wp:positionH relativeFrom="column">
                  <wp:posOffset>1809750</wp:posOffset>
                </wp:positionH>
                <wp:positionV relativeFrom="paragraph">
                  <wp:posOffset>155575</wp:posOffset>
                </wp:positionV>
                <wp:extent cx="1695450" cy="3810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20E8B" w14:textId="7004A97B" w:rsidR="004D1648" w:rsidRPr="003E68DA" w:rsidRDefault="00F5605B" w:rsidP="007B45E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E68D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担当ケアマネージャー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8760" id="テキスト ボックス 9" o:spid="_x0000_s1036" type="#_x0000_t202" style="position:absolute;left:0;text-align:left;margin-left:142.5pt;margin-top:12.25pt;width:133.5pt;height:3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" fillcolor="window" strokeweight=".5pt">
                <v:textbox>
                  <w:txbxContent>
                    <w:p w14:paraId="1A520E8B" w14:textId="7004A97B" w:rsidR="004D1648" w:rsidRPr="003E68DA" w:rsidRDefault="00F5605B" w:rsidP="007B45E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E68DA">
                        <w:rPr>
                          <w:rFonts w:ascii="HGP創英角ｺﾞｼｯｸUB" w:eastAsia="HGP創英角ｺﾞｼｯｸUB" w:hAnsi="HGP創英角ｺﾞｼｯｸUB" w:hint="eastAsia"/>
                        </w:rPr>
                        <w:t>担当ケアマネージャー様</w:t>
                      </w:r>
                    </w:p>
                  </w:txbxContent>
                </v:textbox>
              </v:shape>
            </w:pict>
          </mc:Fallback>
        </mc:AlternateContent>
      </w:r>
    </w:p>
    <w:p w14:paraId="1EA618D8" w14:textId="3D12EDCC" w:rsidR="00034269" w:rsidRDefault="007B45E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576275" wp14:editId="5F9691AB">
                <wp:simplePos x="0" y="0"/>
                <wp:positionH relativeFrom="column">
                  <wp:posOffset>1209675</wp:posOffset>
                </wp:positionH>
                <wp:positionV relativeFrom="paragraph">
                  <wp:posOffset>41275</wp:posOffset>
                </wp:positionV>
                <wp:extent cx="542925" cy="238125"/>
                <wp:effectExtent l="0" t="19050" r="47625" b="47625"/>
                <wp:wrapNone/>
                <wp:docPr id="14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E62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4" o:spid="_x0000_s1026" type="#_x0000_t13" style="position:absolute;left:0;text-align:left;margin-left:95.25pt;margin-top:3.25pt;width:42.75pt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" adj="1686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BBB63F" wp14:editId="0CAA6708">
                <wp:simplePos x="0" y="0"/>
                <wp:positionH relativeFrom="column">
                  <wp:posOffset>6096000</wp:posOffset>
                </wp:positionH>
                <wp:positionV relativeFrom="paragraph">
                  <wp:posOffset>41275</wp:posOffset>
                </wp:positionV>
                <wp:extent cx="457200" cy="257175"/>
                <wp:effectExtent l="0" t="19050" r="38100" b="47625"/>
                <wp:wrapNone/>
                <wp:docPr id="16" name="矢印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F46A" id="矢印: 右 16" o:spid="_x0000_s1026" type="#_x0000_t13" style="position:absolute;left:0;text-align:left;margin-left:480pt;margin-top:3.25pt;width:36pt;height:20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" adj="15525" fillcolor="#4472c4" strokecolor="#2f528f" strokeweight="1pt"/>
            </w:pict>
          </mc:Fallback>
        </mc:AlternateContent>
      </w:r>
      <w:r w:rsidR="00C33BB0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80404FA" wp14:editId="728AC43D">
                <wp:simplePos x="0" y="0"/>
                <wp:positionH relativeFrom="column">
                  <wp:posOffset>3582670</wp:posOffset>
                </wp:positionH>
                <wp:positionV relativeFrom="paragraph">
                  <wp:posOffset>41275</wp:posOffset>
                </wp:positionV>
                <wp:extent cx="1114425" cy="266700"/>
                <wp:effectExtent l="0" t="19050" r="47625" b="38100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67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8D6AC" id="矢印: 右 15" o:spid="_x0000_s1026" type="#_x0000_t13" style="position:absolute;left:0;text-align:left;margin-left:282.1pt;margin-top:3.25pt;width:87.75pt;height:21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" adj="19015" fillcolor="#4472c4" strokecolor="#2f528f" strokeweight="1pt"/>
            </w:pict>
          </mc:Fallback>
        </mc:AlternateContent>
      </w:r>
    </w:p>
    <w:p w14:paraId="43EC3270" w14:textId="18AB2F38" w:rsidR="00034269" w:rsidRDefault="00034269"/>
    <w:p w14:paraId="5F92FA19" w14:textId="3EEEC0C5" w:rsidR="00034269" w:rsidRDefault="0065179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C4973E5" wp14:editId="74296A19">
                <wp:simplePos x="0" y="0"/>
                <wp:positionH relativeFrom="column">
                  <wp:posOffset>2593340</wp:posOffset>
                </wp:positionH>
                <wp:positionV relativeFrom="paragraph">
                  <wp:posOffset>127000</wp:posOffset>
                </wp:positionV>
                <wp:extent cx="2103755" cy="800100"/>
                <wp:effectExtent l="0" t="0" r="1079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5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60638" w14:textId="3E09B1B8" w:rsidR="004D1648" w:rsidRPr="003E68DA" w:rsidRDefault="00F31750" w:rsidP="004D164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E68D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情報提供書到着後かがやき苑訪問リハビリより</w:t>
                            </w:r>
                            <w:r w:rsidR="00E06E0B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医師</w:t>
                            </w:r>
                            <w:r w:rsidRPr="003E68D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往診</w:t>
                            </w:r>
                            <w:r w:rsidRPr="003E68DA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リハビリ計画を立案し指示書の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73E5" id="テキスト ボックス 12" o:spid="_x0000_s1037" type="#_x0000_t202" style="position:absolute;left:0;text-align:left;margin-left:204.2pt;margin-top:10pt;width:165.65pt;height:6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" fillcolor="window" strokeweight=".5pt">
                <v:textbox>
                  <w:txbxContent>
                    <w:p w14:paraId="6F260638" w14:textId="3E09B1B8" w:rsidR="004D1648" w:rsidRPr="003E68DA" w:rsidRDefault="00F31750" w:rsidP="004D164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E68DA">
                        <w:rPr>
                          <w:rFonts w:ascii="HGP創英角ｺﾞｼｯｸUB" w:eastAsia="HGP創英角ｺﾞｼｯｸUB" w:hAnsi="HGP創英角ｺﾞｼｯｸUB" w:hint="eastAsia"/>
                        </w:rPr>
                        <w:t>情報提供書到着後かがやき苑訪問リハビリより</w:t>
                      </w:r>
                      <w:r w:rsidR="00E06E0B">
                        <w:rPr>
                          <w:rFonts w:ascii="HGP創英角ｺﾞｼｯｸUB" w:eastAsia="HGP創英角ｺﾞｼｯｸUB" w:hAnsi="HGP創英角ｺﾞｼｯｸUB" w:hint="eastAsia"/>
                        </w:rPr>
                        <w:t>医師</w:t>
                      </w:r>
                      <w:r w:rsidRPr="003E68DA">
                        <w:rPr>
                          <w:rFonts w:ascii="HGP創英角ｺﾞｼｯｸUB" w:eastAsia="HGP創英角ｺﾞｼｯｸUB" w:hAnsi="HGP創英角ｺﾞｼｯｸUB" w:hint="eastAsia"/>
                        </w:rPr>
                        <w:t>往診</w:t>
                      </w:r>
                      <w:r w:rsidRPr="003E68DA">
                        <w:rPr>
                          <w:rFonts w:ascii="HGP創英角ｺﾞｼｯｸUB" w:eastAsia="HGP創英角ｺﾞｼｯｸUB" w:hAnsi="HGP創英角ｺﾞｼｯｸUB"/>
                        </w:rPr>
                        <w:t>、リハビリ計画を立案し指示書の発行</w:t>
                      </w:r>
                    </w:p>
                  </w:txbxContent>
                </v:textbox>
              </v:shape>
            </w:pict>
          </mc:Fallback>
        </mc:AlternateContent>
      </w:r>
    </w:p>
    <w:p w14:paraId="73BCFA69" w14:textId="1ED7B081" w:rsidR="00034269" w:rsidRPr="003E68DA" w:rsidRDefault="00651793" w:rsidP="00651793">
      <w:pPr>
        <w:ind w:firstLineChars="50" w:firstLine="105"/>
        <w:rPr>
          <w:rFonts w:ascii="HGP創英角ｺﾞｼｯｸUB" w:eastAsia="HGP創英角ｺﾞｼｯｸUB" w:hAnsi="HGP創英角ｺﾞｼｯｸUB"/>
        </w:rPr>
      </w:pPr>
      <w:r w:rsidRPr="003E68DA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0CB7DA7" wp14:editId="2474F70E">
                <wp:simplePos x="0" y="0"/>
                <wp:positionH relativeFrom="column">
                  <wp:posOffset>5372100</wp:posOffset>
                </wp:positionH>
                <wp:positionV relativeFrom="paragraph">
                  <wp:posOffset>174625</wp:posOffset>
                </wp:positionV>
                <wp:extent cx="1104900" cy="2762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E1D99" w14:textId="52C23162" w:rsidR="004D1648" w:rsidRPr="003E68DA" w:rsidRDefault="00F31750" w:rsidP="00651793">
                            <w:pPr>
                              <w:ind w:firstLineChars="50" w:firstLine="10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E68D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リハビリ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7DA7" id="テキスト ボックス 13" o:spid="_x0000_s1038" type="#_x0000_t202" style="position:absolute;left:0;text-align:left;margin-left:423pt;margin-top:13.75pt;width:87pt;height:21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" fillcolor="window" strokeweight=".5pt">
                <v:textbox>
                  <w:txbxContent>
                    <w:p w14:paraId="6DEE1D99" w14:textId="52C23162" w:rsidR="004D1648" w:rsidRPr="003E68DA" w:rsidRDefault="00F31750" w:rsidP="00651793">
                      <w:pPr>
                        <w:ind w:firstLineChars="50" w:firstLine="10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E68DA">
                        <w:rPr>
                          <w:rFonts w:ascii="HGP創英角ｺﾞｼｯｸUB" w:eastAsia="HGP創英角ｺﾞｼｯｸUB" w:hAnsi="HGP創英角ｺﾞｼｯｸUB" w:hint="eastAsia"/>
                        </w:rPr>
                        <w:t>リハビリ開始</w:t>
                      </w:r>
                    </w:p>
                  </w:txbxContent>
                </v:textbox>
              </v:shape>
            </w:pict>
          </mc:Fallback>
        </mc:AlternateContent>
      </w:r>
      <w:r w:rsidRPr="003E68DA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E40885E" wp14:editId="30A523FE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971675" cy="5334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FD849" w14:textId="77777777" w:rsidR="00651793" w:rsidRDefault="00651793" w:rsidP="00651793">
                            <w:r w:rsidRPr="003E68D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同意のもと，利用者決定・契約　主治医へ情報提供書の依頼</w:t>
                            </w:r>
                          </w:p>
                          <w:p w14:paraId="4184746A" w14:textId="77777777" w:rsidR="004D1648" w:rsidRPr="00651793" w:rsidRDefault="004D1648" w:rsidP="004D1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885E" id="テキスト ボックス 11" o:spid="_x0000_s1039" type="#_x0000_t202" style="position:absolute;left:0;text-align:left;margin-left:.7pt;margin-top:4pt;width:155.25pt;height:4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" fillcolor="window" strokeweight=".5pt">
                <v:textbox>
                  <w:txbxContent>
                    <w:p w14:paraId="4ECFD849" w14:textId="77777777" w:rsidR="00651793" w:rsidRDefault="00651793" w:rsidP="00651793">
                      <w:r w:rsidRPr="003E68DA">
                        <w:rPr>
                          <w:rFonts w:ascii="HGP創英角ｺﾞｼｯｸUB" w:eastAsia="HGP創英角ｺﾞｼｯｸUB" w:hAnsi="HGP創英角ｺﾞｼｯｸUB" w:hint="eastAsia"/>
                        </w:rPr>
                        <w:t>同意のもと，利用者決定・契約　主治医へ情報提供書の依頼</w:t>
                      </w:r>
                    </w:p>
                    <w:p w14:paraId="4184746A" w14:textId="77777777" w:rsidR="004D1648" w:rsidRPr="00651793" w:rsidRDefault="004D1648" w:rsidP="004D1648"/>
                  </w:txbxContent>
                </v:textbox>
              </v:shape>
            </w:pict>
          </mc:Fallback>
        </mc:AlternateContent>
      </w:r>
      <w:r w:rsidRPr="003E68DA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984E973" wp14:editId="2EA96EAB">
                <wp:simplePos x="0" y="0"/>
                <wp:positionH relativeFrom="column">
                  <wp:posOffset>2076450</wp:posOffset>
                </wp:positionH>
                <wp:positionV relativeFrom="paragraph">
                  <wp:posOffset>174625</wp:posOffset>
                </wp:positionV>
                <wp:extent cx="457200" cy="266700"/>
                <wp:effectExtent l="0" t="19050" r="38100" b="3810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3667B" id="矢印: 右 17" o:spid="_x0000_s1026" type="#_x0000_t13" style="position:absolute;left:0;text-align:left;margin-left:163.5pt;margin-top:13.75pt;width:36pt;height:21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" adj="15300" fillcolor="#4472c4" strokecolor="#2f528f" strokeweight="1pt"/>
            </w:pict>
          </mc:Fallback>
        </mc:AlternateContent>
      </w:r>
      <w:r w:rsidR="00F31750" w:rsidRPr="003E68DA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DE8B95E" wp14:editId="772F656C">
                <wp:simplePos x="0" y="0"/>
                <wp:positionH relativeFrom="column">
                  <wp:posOffset>4867275</wp:posOffset>
                </wp:positionH>
                <wp:positionV relativeFrom="paragraph">
                  <wp:posOffset>165100</wp:posOffset>
                </wp:positionV>
                <wp:extent cx="409575" cy="266700"/>
                <wp:effectExtent l="0" t="19050" r="47625" b="38100"/>
                <wp:wrapNone/>
                <wp:docPr id="18" name="矢印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78779" id="矢印: 右 18" o:spid="_x0000_s1026" type="#_x0000_t13" style="position:absolute;left:0;text-align:left;margin-left:383.25pt;margin-top:13pt;width:32.25pt;height:21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" adj="14567" fillcolor="#4472c4" strokecolor="#2f528f" strokeweight="1pt"/>
            </w:pict>
          </mc:Fallback>
        </mc:AlternateContent>
      </w:r>
    </w:p>
    <w:p w14:paraId="30525540" w14:textId="77777777" w:rsidR="00651793" w:rsidRPr="003E68DA" w:rsidRDefault="00651793" w:rsidP="00651793">
      <w:pPr>
        <w:ind w:firstLineChars="50" w:firstLine="105"/>
        <w:rPr>
          <w:rFonts w:ascii="HGP創英角ｺﾞｼｯｸUB" w:eastAsia="HGP創英角ｺﾞｼｯｸUB" w:hAnsi="HGP創英角ｺﾞｼｯｸUB"/>
        </w:rPr>
      </w:pPr>
    </w:p>
    <w:p w14:paraId="5BA8F67D" w14:textId="77777777" w:rsidR="00651793" w:rsidRPr="003E68DA" w:rsidRDefault="00651793">
      <w:pPr>
        <w:rPr>
          <w:rFonts w:ascii="HGP創英角ｺﾞｼｯｸUB" w:eastAsia="HGP創英角ｺﾞｼｯｸUB" w:hAnsi="HGP創英角ｺﾞｼｯｸUB"/>
        </w:rPr>
      </w:pPr>
    </w:p>
    <w:p w14:paraId="69783BEE" w14:textId="77777777" w:rsidR="00651793" w:rsidRDefault="00651793"/>
    <w:p w14:paraId="640C7018" w14:textId="7C05115E" w:rsidR="00034269" w:rsidRDefault="00C33B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3BFC8B1" wp14:editId="2B9A5D83">
                <wp:simplePos x="0" y="0"/>
                <wp:positionH relativeFrom="column">
                  <wp:posOffset>428625</wp:posOffset>
                </wp:positionH>
                <wp:positionV relativeFrom="paragraph">
                  <wp:posOffset>212725</wp:posOffset>
                </wp:positionV>
                <wp:extent cx="5772150" cy="923925"/>
                <wp:effectExtent l="0" t="0" r="0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2632" w14:textId="42BF98C4" w:rsidR="00F31750" w:rsidRPr="004F458D" w:rsidRDefault="00F3175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4F458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訪問リハビリテーション事業所　相談窓口</w:t>
                            </w:r>
                            <w:r w:rsidRPr="004F458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：多留見　悦子</w:t>
                            </w:r>
                          </w:p>
                          <w:p w14:paraId="77B52D1D" w14:textId="2C00E953" w:rsidR="00F31750" w:rsidRPr="00F31750" w:rsidRDefault="00F317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　　　</w:t>
                            </w:r>
                            <w:hyperlink r:id="rId12" w:history="1">
                              <w:r w:rsidRPr="00F31750">
                                <w:rPr>
                                  <w:rStyle w:val="a4"/>
                                  <w:sz w:val="36"/>
                                  <w:szCs w:val="36"/>
                                </w:rPr>
                                <w:t>TEL:0847-62-4313</w:t>
                              </w:r>
                            </w:hyperlink>
                            <w:r w:rsidRPr="00F31750">
                              <w:rPr>
                                <w:sz w:val="36"/>
                                <w:szCs w:val="36"/>
                              </w:rPr>
                              <w:t xml:space="preserve">　　　FAX：0847-62-48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C8B1" id="_x0000_s1040" type="#_x0000_t202" style="position:absolute;left:0;text-align:left;margin-left:33.75pt;margin-top:16.75pt;width:454.5pt;height:72.7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" stroked="f">
                <v:textbox>
                  <w:txbxContent>
                    <w:p w14:paraId="3DFA2632" w14:textId="42BF98C4" w:rsidR="00F31750" w:rsidRPr="004F458D" w:rsidRDefault="00F31750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4F458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訪問リハビリテーション事業所　相談窓口</w:t>
                      </w:r>
                      <w:r w:rsidRPr="004F458D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：多留見　悦子</w:t>
                      </w:r>
                    </w:p>
                    <w:p w14:paraId="77B52D1D" w14:textId="2C00E953" w:rsidR="00F31750" w:rsidRPr="00F31750" w:rsidRDefault="00F31750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　　　</w:t>
                      </w:r>
                      <w:hyperlink r:id="rId13" w:history="1">
                        <w:r w:rsidRPr="00F31750">
                          <w:rPr>
                            <w:rStyle w:val="a4"/>
                            <w:sz w:val="36"/>
                            <w:szCs w:val="36"/>
                          </w:rPr>
                          <w:t>TEL:0847-62-4313</w:t>
                        </w:r>
                      </w:hyperlink>
                      <w:r w:rsidRPr="00F31750">
                        <w:rPr>
                          <w:sz w:val="36"/>
                          <w:szCs w:val="36"/>
                        </w:rPr>
                        <w:t xml:space="preserve">　　　FAX：0847-62-48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B0F4737" wp14:editId="7585CB45">
                <wp:simplePos x="0" y="0"/>
                <wp:positionH relativeFrom="column">
                  <wp:posOffset>171450</wp:posOffset>
                </wp:positionH>
                <wp:positionV relativeFrom="paragraph">
                  <wp:posOffset>69850</wp:posOffset>
                </wp:positionV>
                <wp:extent cx="6334125" cy="1276350"/>
                <wp:effectExtent l="0" t="0" r="28575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76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E0B9F3" id="四角形: 角を丸くする 19" o:spid="_x0000_s1026" style="position:absolute;left:0;text-align:left;margin-left:13.5pt;margin-top:5.5pt;width:498.75pt;height:100.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" filled="f" strokecolor="#1f3763 [1604]" strokeweight="1pt">
                <v:stroke joinstyle="miter"/>
              </v:roundrect>
            </w:pict>
          </mc:Fallback>
        </mc:AlternateContent>
      </w:r>
    </w:p>
    <w:p w14:paraId="317DCB74" w14:textId="1FD5CF6D" w:rsidR="00034269" w:rsidRDefault="00034269"/>
    <w:p w14:paraId="1F7F78C8" w14:textId="7849652C" w:rsidR="00034269" w:rsidRDefault="00034269"/>
    <w:p w14:paraId="32BB44FE" w14:textId="55528F6D" w:rsidR="00034269" w:rsidRDefault="00034269"/>
    <w:p w14:paraId="5B55298E" w14:textId="77777777" w:rsidR="00034269" w:rsidRDefault="00034269"/>
    <w:p w14:paraId="5C701BE5" w14:textId="2A946AB4" w:rsidR="00E05289" w:rsidRDefault="00E05289"/>
    <w:sectPr w:rsidR="00E05289" w:rsidSect="0003426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DDFE" w14:textId="77777777" w:rsidR="003C6747" w:rsidRDefault="003C6747" w:rsidP="003C6747">
      <w:r>
        <w:separator/>
      </w:r>
    </w:p>
  </w:endnote>
  <w:endnote w:type="continuationSeparator" w:id="0">
    <w:p w14:paraId="07208437" w14:textId="77777777" w:rsidR="003C6747" w:rsidRDefault="003C6747" w:rsidP="003C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1397" w14:textId="77777777" w:rsidR="003C6747" w:rsidRDefault="003C6747" w:rsidP="003C6747">
      <w:r>
        <w:separator/>
      </w:r>
    </w:p>
  </w:footnote>
  <w:footnote w:type="continuationSeparator" w:id="0">
    <w:p w14:paraId="4F529E53" w14:textId="77777777" w:rsidR="003C6747" w:rsidRDefault="003C6747" w:rsidP="003C6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69"/>
    <w:rsid w:val="00034269"/>
    <w:rsid w:val="001F78F3"/>
    <w:rsid w:val="003C6747"/>
    <w:rsid w:val="003E68DA"/>
    <w:rsid w:val="004D1648"/>
    <w:rsid w:val="004F458D"/>
    <w:rsid w:val="00651793"/>
    <w:rsid w:val="007B45E5"/>
    <w:rsid w:val="00C33BB0"/>
    <w:rsid w:val="00C627F8"/>
    <w:rsid w:val="00CC0E48"/>
    <w:rsid w:val="00E05289"/>
    <w:rsid w:val="00E06E0B"/>
    <w:rsid w:val="00F31750"/>
    <w:rsid w:val="00F5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8C3F4C"/>
  <w15:chartTrackingRefBased/>
  <w15:docId w15:val="{08FD5AD4-67EF-409D-8A7B-54446A42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175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175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C6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6747"/>
  </w:style>
  <w:style w:type="paragraph" w:styleId="a8">
    <w:name w:val="footer"/>
    <w:basedOn w:val="a"/>
    <w:link w:val="a9"/>
    <w:uiPriority w:val="99"/>
    <w:unhideWhenUsed/>
    <w:rsid w:val="003C6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TEL:0847-62-431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TEL:0847-62-431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D0665FBE5E7478FF417DC499CFE7D" ma:contentTypeVersion="2" ma:contentTypeDescription="Create a new document." ma:contentTypeScope="" ma:versionID="b801f3c4d782afa9b53d8933d6013a13">
  <xsd:schema xmlns:xsd="http://www.w3.org/2001/XMLSchema" xmlns:xs="http://www.w3.org/2001/XMLSchema" xmlns:p="http://schemas.microsoft.com/office/2006/metadata/properties" xmlns:ns3="22b9e2bc-54ec-45ec-835e-00793ea7daa0" targetNamespace="http://schemas.microsoft.com/office/2006/metadata/properties" ma:root="true" ma:fieldsID="22cc2ce0b70c8e7bafafd4e2d8edf8e4" ns3:_="">
    <xsd:import namespace="22b9e2bc-54ec-45ec-835e-00793ea7da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9e2bc-54ec-45ec-835e-00793ea7d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A971-1DB5-4802-AF2B-218FC0BAF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9e2bc-54ec-45ec-835e-00793ea7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6A26F-89AF-489F-ABCB-77F15F6D2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437C1-316A-4004-A191-BBCF167AB26A}">
  <ds:schemaRefs>
    <ds:schemaRef ds:uri="22b9e2bc-54ec-45ec-835e-00793ea7daa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F471CC-96A6-4E21-903D-4271F2B9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7287</dc:creator>
  <cp:keywords/>
  <dc:description/>
  <cp:lastModifiedBy>asd7287</cp:lastModifiedBy>
  <cp:revision>7</cp:revision>
  <cp:lastPrinted>2021-06-03T06:59:00Z</cp:lastPrinted>
  <dcterms:created xsi:type="dcterms:W3CDTF">2021-05-28T08:39:00Z</dcterms:created>
  <dcterms:modified xsi:type="dcterms:W3CDTF">2021-06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D0665FBE5E7478FF417DC499CFE7D</vt:lpwstr>
  </property>
</Properties>
</file>